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default" w:ascii="等线" w:hAnsi="等线" w:eastAsia="等线" w:cs="宋体"/>
          <w:b/>
          <w:color w:val="00000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不动产首次登记公告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经审核，我机构拟对昌乐县营丘镇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李庄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村</w:t>
      </w:r>
      <w:r>
        <w:rPr>
          <w:rFonts w:hint="eastAsia" w:ascii="宋体" w:hAnsi="宋体" w:eastAsia="宋体" w:cs="宋体"/>
          <w:kern w:val="0"/>
          <w:sz w:val="24"/>
          <w:szCs w:val="24"/>
        </w:rPr>
        <w:t>（同时符合本村户口、一户一宅、经20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县政府批复了权属来源3个条件）不动产权利予以首次登记。根据《不动产登记暂行条例实施细则》第十七条的规定，现予以公告，请自本公告之日起十五个工作日内（</w:t>
      </w:r>
      <w:r>
        <w:rPr>
          <w:rFonts w:ascii="宋体" w:hAnsi="宋体" w:eastAsia="宋体" w:cs="宋体"/>
          <w:kern w:val="0"/>
          <w:sz w:val="24"/>
          <w:szCs w:val="24"/>
        </w:rPr>
        <w:t>20</w:t>
      </w: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4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日之前）将书面复查申请及相应证据材料送达我机构。逾期无人提出异议或者异议不成立的，我机构将予以登记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异议书面材料送达地址：昌乐县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营丘镇</w:t>
      </w:r>
      <w:r>
        <w:rPr>
          <w:rFonts w:hint="eastAsia" w:ascii="宋体" w:hAnsi="宋体" w:eastAsia="宋体" w:cs="宋体"/>
          <w:kern w:val="0"/>
          <w:sz w:val="24"/>
          <w:szCs w:val="24"/>
        </w:rPr>
        <w:t>农村房地一体登记发证办公室</w:t>
      </w:r>
    </w:p>
    <w:p>
      <w:pPr>
        <w:widowControl/>
        <w:spacing w:line="500" w:lineRule="exact"/>
        <w:ind w:firstLine="5520" w:firstLineChars="2300"/>
        <w:jc w:val="left"/>
        <w:rPr>
          <w:rFonts w:ascii="等线" w:hAnsi="等线" w:eastAsia="等线" w:cs="宋体"/>
          <w:b/>
          <w:bCs/>
          <w:color w:val="0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联系方式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8162077776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tbl>
      <w:tblPr>
        <w:tblStyle w:val="6"/>
        <w:tblW w:w="100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78"/>
        <w:gridCol w:w="1400"/>
        <w:gridCol w:w="1216"/>
        <w:gridCol w:w="1550"/>
        <w:gridCol w:w="1450"/>
        <w:gridCol w:w="1450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2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3213"/>
                <w:tab w:val="center" w:pos="4237"/>
              </w:tabs>
              <w:spacing w:beforeLines="0" w:afterLines="0"/>
              <w:ind w:firstLine="2891" w:firstLineChars="1200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不动产权利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权利人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坐落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调查面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发证面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于桂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9.4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0.8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0.8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云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5.9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1.4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1.4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洪涛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2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3.9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3.9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宝良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5.6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1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1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6.7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8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8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国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2.6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2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2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见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7.2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4.2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4.2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学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3.8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6.9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6.9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孔祥芬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2.1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1.4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1.4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德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4.4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2.0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2.0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爱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4.5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3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3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成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9.0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0.9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0.9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宝兵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3.1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4.4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4.4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徐美芳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0.9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07.7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07.7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良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5.6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3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3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志民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7.2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6.8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6.8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进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2.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7.1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7.1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浩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9.8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6.1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6.1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平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9.6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88.7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88.7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涛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92.9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4.0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92.9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4.0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怀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8.7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6.6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6.6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凯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47.4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7.9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7.9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文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3.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99.9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99.9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志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9.7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04.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04.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磊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0.4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85.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85.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志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5.0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2.3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2.3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传珠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9.57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7.4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7.4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孝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1.1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5.6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5.6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新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1.9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2.4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2.4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宝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李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0.7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1.9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0.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1.9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500" w:lineRule="exact"/>
        <w:ind w:firstLine="480" w:firstLineChars="200"/>
        <w:jc w:val="righ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昌乐县不动产登记中心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691"/>
    <w:rsid w:val="00027101"/>
    <w:rsid w:val="000316A0"/>
    <w:rsid w:val="00040708"/>
    <w:rsid w:val="00075DEC"/>
    <w:rsid w:val="00076EBA"/>
    <w:rsid w:val="000B4376"/>
    <w:rsid w:val="000B4959"/>
    <w:rsid w:val="000C12AE"/>
    <w:rsid w:val="001062D9"/>
    <w:rsid w:val="00144132"/>
    <w:rsid w:val="00145DFC"/>
    <w:rsid w:val="00150CAE"/>
    <w:rsid w:val="00172823"/>
    <w:rsid w:val="00173AA0"/>
    <w:rsid w:val="00174DF9"/>
    <w:rsid w:val="00181702"/>
    <w:rsid w:val="001843F5"/>
    <w:rsid w:val="001B01AD"/>
    <w:rsid w:val="001B20D1"/>
    <w:rsid w:val="001B52D3"/>
    <w:rsid w:val="001D2F04"/>
    <w:rsid w:val="001D6BF8"/>
    <w:rsid w:val="001F77D6"/>
    <w:rsid w:val="0027094D"/>
    <w:rsid w:val="002811DC"/>
    <w:rsid w:val="00285868"/>
    <w:rsid w:val="00293A97"/>
    <w:rsid w:val="002A4E15"/>
    <w:rsid w:val="002D51D5"/>
    <w:rsid w:val="002E5CE8"/>
    <w:rsid w:val="002F2EFE"/>
    <w:rsid w:val="00306C22"/>
    <w:rsid w:val="00317851"/>
    <w:rsid w:val="00320725"/>
    <w:rsid w:val="00326E05"/>
    <w:rsid w:val="00331C6D"/>
    <w:rsid w:val="0033409B"/>
    <w:rsid w:val="00340241"/>
    <w:rsid w:val="003607D9"/>
    <w:rsid w:val="00376EA8"/>
    <w:rsid w:val="003E4C49"/>
    <w:rsid w:val="003F5712"/>
    <w:rsid w:val="00405598"/>
    <w:rsid w:val="00416D47"/>
    <w:rsid w:val="00435874"/>
    <w:rsid w:val="004527D5"/>
    <w:rsid w:val="00466384"/>
    <w:rsid w:val="00493039"/>
    <w:rsid w:val="004E3C0D"/>
    <w:rsid w:val="00512B36"/>
    <w:rsid w:val="0052292C"/>
    <w:rsid w:val="00530BCD"/>
    <w:rsid w:val="005E5B78"/>
    <w:rsid w:val="005F44B5"/>
    <w:rsid w:val="00641D8E"/>
    <w:rsid w:val="00651569"/>
    <w:rsid w:val="00691704"/>
    <w:rsid w:val="006B7BE5"/>
    <w:rsid w:val="006D3614"/>
    <w:rsid w:val="007075CC"/>
    <w:rsid w:val="007751FC"/>
    <w:rsid w:val="007D31FE"/>
    <w:rsid w:val="007D695B"/>
    <w:rsid w:val="007E5978"/>
    <w:rsid w:val="00805DE7"/>
    <w:rsid w:val="00817868"/>
    <w:rsid w:val="00840908"/>
    <w:rsid w:val="00860255"/>
    <w:rsid w:val="0086124C"/>
    <w:rsid w:val="00887A2A"/>
    <w:rsid w:val="008B7D03"/>
    <w:rsid w:val="008C65B5"/>
    <w:rsid w:val="008D6434"/>
    <w:rsid w:val="00934BCD"/>
    <w:rsid w:val="00942AB0"/>
    <w:rsid w:val="00944634"/>
    <w:rsid w:val="00945F4A"/>
    <w:rsid w:val="00972074"/>
    <w:rsid w:val="009B0906"/>
    <w:rsid w:val="009B13CC"/>
    <w:rsid w:val="009C661B"/>
    <w:rsid w:val="00A118CD"/>
    <w:rsid w:val="00A346B0"/>
    <w:rsid w:val="00A423F6"/>
    <w:rsid w:val="00A56C1D"/>
    <w:rsid w:val="00A646E9"/>
    <w:rsid w:val="00AA09C5"/>
    <w:rsid w:val="00AD25DC"/>
    <w:rsid w:val="00B01ACF"/>
    <w:rsid w:val="00B20B39"/>
    <w:rsid w:val="00B257E4"/>
    <w:rsid w:val="00B51D49"/>
    <w:rsid w:val="00B56437"/>
    <w:rsid w:val="00BD7304"/>
    <w:rsid w:val="00C029A7"/>
    <w:rsid w:val="00C10F47"/>
    <w:rsid w:val="00C408E3"/>
    <w:rsid w:val="00C7032C"/>
    <w:rsid w:val="00C76DFC"/>
    <w:rsid w:val="00C8359D"/>
    <w:rsid w:val="00C86CB3"/>
    <w:rsid w:val="00CA2D60"/>
    <w:rsid w:val="00CB3B97"/>
    <w:rsid w:val="00CC6B68"/>
    <w:rsid w:val="00CE0515"/>
    <w:rsid w:val="00D215AD"/>
    <w:rsid w:val="00D5622B"/>
    <w:rsid w:val="00D63159"/>
    <w:rsid w:val="00D87C0E"/>
    <w:rsid w:val="00DC5EF7"/>
    <w:rsid w:val="00DC79AA"/>
    <w:rsid w:val="00DD1037"/>
    <w:rsid w:val="00DD4B5F"/>
    <w:rsid w:val="00E13528"/>
    <w:rsid w:val="00E206FD"/>
    <w:rsid w:val="00E21819"/>
    <w:rsid w:val="00E24E58"/>
    <w:rsid w:val="00E7070D"/>
    <w:rsid w:val="00E74F31"/>
    <w:rsid w:val="00E83994"/>
    <w:rsid w:val="00EE1599"/>
    <w:rsid w:val="00F04F92"/>
    <w:rsid w:val="00F06097"/>
    <w:rsid w:val="00F10FBD"/>
    <w:rsid w:val="00F136D1"/>
    <w:rsid w:val="00F13E25"/>
    <w:rsid w:val="00F4121E"/>
    <w:rsid w:val="00F5632D"/>
    <w:rsid w:val="00F66336"/>
    <w:rsid w:val="00FA619B"/>
    <w:rsid w:val="0274308A"/>
    <w:rsid w:val="02780A1D"/>
    <w:rsid w:val="02847CB4"/>
    <w:rsid w:val="042D37FF"/>
    <w:rsid w:val="05331544"/>
    <w:rsid w:val="05611A27"/>
    <w:rsid w:val="09746F9B"/>
    <w:rsid w:val="0CDA3366"/>
    <w:rsid w:val="0E4E2175"/>
    <w:rsid w:val="105A4719"/>
    <w:rsid w:val="12813EF8"/>
    <w:rsid w:val="140011BF"/>
    <w:rsid w:val="1B1D28D8"/>
    <w:rsid w:val="1C3E4072"/>
    <w:rsid w:val="1EAC2285"/>
    <w:rsid w:val="229A3CBA"/>
    <w:rsid w:val="241E3C48"/>
    <w:rsid w:val="24901458"/>
    <w:rsid w:val="262056C9"/>
    <w:rsid w:val="284F65AB"/>
    <w:rsid w:val="34861A6F"/>
    <w:rsid w:val="37A44BA2"/>
    <w:rsid w:val="3E48007E"/>
    <w:rsid w:val="3FBE445A"/>
    <w:rsid w:val="44E44341"/>
    <w:rsid w:val="47CA690B"/>
    <w:rsid w:val="4C20309A"/>
    <w:rsid w:val="4DC141BF"/>
    <w:rsid w:val="4EA64A96"/>
    <w:rsid w:val="4F4556D6"/>
    <w:rsid w:val="501D7FFE"/>
    <w:rsid w:val="501E6426"/>
    <w:rsid w:val="50EB12B0"/>
    <w:rsid w:val="517A533E"/>
    <w:rsid w:val="52533BDE"/>
    <w:rsid w:val="5435601B"/>
    <w:rsid w:val="555B7708"/>
    <w:rsid w:val="578979B1"/>
    <w:rsid w:val="598A5845"/>
    <w:rsid w:val="5CB53A74"/>
    <w:rsid w:val="5EE54348"/>
    <w:rsid w:val="5F7F3D31"/>
    <w:rsid w:val="5FBA658A"/>
    <w:rsid w:val="60F029DF"/>
    <w:rsid w:val="61E47866"/>
    <w:rsid w:val="622460A6"/>
    <w:rsid w:val="64236F2F"/>
    <w:rsid w:val="66012042"/>
    <w:rsid w:val="68727061"/>
    <w:rsid w:val="687F5DF9"/>
    <w:rsid w:val="69106FF4"/>
    <w:rsid w:val="6CC83DE5"/>
    <w:rsid w:val="6F106719"/>
    <w:rsid w:val="71BE59DE"/>
    <w:rsid w:val="72D1424F"/>
    <w:rsid w:val="72DD1B75"/>
    <w:rsid w:val="761143FB"/>
    <w:rsid w:val="772A5AAC"/>
    <w:rsid w:val="78074468"/>
    <w:rsid w:val="7A2913B1"/>
    <w:rsid w:val="7A636087"/>
    <w:rsid w:val="7AA21ED2"/>
    <w:rsid w:val="7AA83FB4"/>
    <w:rsid w:val="7ACA54E9"/>
    <w:rsid w:val="7C2868B4"/>
    <w:rsid w:val="7C9119F0"/>
    <w:rsid w:val="7CC316C3"/>
    <w:rsid w:val="7EB01420"/>
    <w:rsid w:val="7F5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611BB-8C93-44AE-B84B-96696F168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3</Characters>
  <Lines>5</Lines>
  <Paragraphs>1</Paragraphs>
  <TotalTime>0</TotalTime>
  <ScaleCrop>false</ScaleCrop>
  <LinksUpToDate>false</LinksUpToDate>
  <CharactersWithSpaces>74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0:06:00Z</dcterms:created>
  <dc:creator>Administrator</dc:creator>
  <cp:lastModifiedBy>Administrator</cp:lastModifiedBy>
  <cp:lastPrinted>2020-10-29T06:37:00Z</cp:lastPrinted>
  <dcterms:modified xsi:type="dcterms:W3CDTF">2021-12-02T01:17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19F497536440E2998B3E970812928C</vt:lpwstr>
  </property>
</Properties>
</file>